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D2A91C" w14:textId="2037ED92" w:rsidR="002677A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7668450" w:history="1">
        <w:r w:rsidR="002677AC" w:rsidRPr="00E32011">
          <w:rPr>
            <w:rStyle w:val="Lienhypertexte"/>
            <w:noProof/>
          </w:rPr>
          <w:t>1</w:t>
        </w:r>
        <w:r w:rsidR="002677AC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2677AC" w:rsidRPr="00E32011">
          <w:rPr>
            <w:rStyle w:val="Lienhypertexte"/>
            <w:noProof/>
          </w:rPr>
          <w:t>Introduction</w:t>
        </w:r>
        <w:r w:rsidR="002677AC">
          <w:rPr>
            <w:noProof/>
            <w:webHidden/>
          </w:rPr>
          <w:tab/>
        </w:r>
        <w:r w:rsidR="002677AC">
          <w:rPr>
            <w:noProof/>
            <w:webHidden/>
          </w:rPr>
          <w:fldChar w:fldCharType="begin"/>
        </w:r>
        <w:r w:rsidR="002677AC">
          <w:rPr>
            <w:noProof/>
            <w:webHidden/>
          </w:rPr>
          <w:instrText xml:space="preserve"> PAGEREF _Toc187668450 \h </w:instrText>
        </w:r>
        <w:r w:rsidR="002677AC">
          <w:rPr>
            <w:noProof/>
            <w:webHidden/>
          </w:rPr>
        </w:r>
        <w:r w:rsidR="002677AC">
          <w:rPr>
            <w:noProof/>
            <w:webHidden/>
          </w:rPr>
          <w:fldChar w:fldCharType="separate"/>
        </w:r>
        <w:r w:rsidR="002677AC">
          <w:rPr>
            <w:noProof/>
            <w:webHidden/>
          </w:rPr>
          <w:t>3</w:t>
        </w:r>
        <w:r w:rsidR="002677AC">
          <w:rPr>
            <w:noProof/>
            <w:webHidden/>
          </w:rPr>
          <w:fldChar w:fldCharType="end"/>
        </w:r>
      </w:hyperlink>
    </w:p>
    <w:p w14:paraId="7FAE884F" w14:textId="56661012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1" w:history="1">
        <w:r w:rsidRPr="00E3201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049B0" w14:textId="0A7221BA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2" w:history="1">
        <w:r w:rsidRPr="00E3201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7E30B" w14:textId="0C1993B3" w:rsidR="002677AC" w:rsidRDefault="002677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68453" w:history="1">
        <w:r w:rsidRPr="00E3201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DEB5F" w14:textId="52E6EE10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4" w:history="1">
        <w:r w:rsidRPr="00E32011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Problème d'installation de logiciels sur la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B7533" w14:textId="43C5747C" w:rsidR="002677AC" w:rsidRDefault="002677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68455" w:history="1">
        <w:r w:rsidRPr="00E3201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C0FA0" w14:textId="7737EC7A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6" w:history="1">
        <w:r w:rsidRPr="00E3201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Retour sur l'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04EC2" w14:textId="10BC30E7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7" w:history="1">
        <w:r w:rsidRPr="00E3201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Applications fu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A35F5" w14:textId="0E0FC547" w:rsidR="002677AC" w:rsidRDefault="002677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68458" w:history="1">
        <w:r w:rsidRPr="00E3201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4A470" w14:textId="181A0279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59" w:history="1">
        <w:r w:rsidRPr="00E3201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52B82" w14:textId="2DCC8917" w:rsidR="002677AC" w:rsidRDefault="002677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7668460" w:history="1">
        <w:r w:rsidRPr="00E32011">
          <w:rPr>
            <w:rStyle w:val="Lienhypertexte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ListerRessources.p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31DBB" w14:textId="7911F162" w:rsidR="002677AC" w:rsidRDefault="002677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7668461" w:history="1">
        <w:r w:rsidRPr="00E32011">
          <w:rPr>
            <w:rStyle w:val="Lienhypertexte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ListerVMs.p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883A05" w14:textId="46D85EC4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62" w:history="1">
        <w:r w:rsidRPr="00E3201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Templates 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6964C" w14:textId="23C1CE08" w:rsidR="002677AC" w:rsidRDefault="002677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7668463" w:history="1">
        <w:r w:rsidRPr="00E32011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ConnectLinuxSSH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0E28F" w14:textId="26CEBE50" w:rsidR="002677AC" w:rsidRDefault="002677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7668464" w:history="1">
        <w:r w:rsidRPr="00E32011">
          <w:rPr>
            <w:rStyle w:val="Lienhypertexte"/>
            <w:noProof/>
          </w:rPr>
          <w:t>4.2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ExportedTemplate-rg-amizeq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07904" w14:textId="6035849D" w:rsidR="002677AC" w:rsidRDefault="002677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7668465" w:history="1">
        <w:r w:rsidRPr="00E32011">
          <w:rPr>
            <w:rStyle w:val="Lienhypertexte"/>
            <w:noProof/>
          </w:rPr>
          <w:t>4.2.3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ServeurWebLinux.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F6C09" w14:textId="687A567B" w:rsidR="002677AC" w:rsidRDefault="002677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68466" w:history="1">
        <w:r w:rsidRPr="00E3201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09073" w14:textId="1286ECA5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67" w:history="1">
        <w:r w:rsidRPr="00E3201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Convention de nom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227D4A" w14:textId="07BE8094" w:rsidR="002677AC" w:rsidRDefault="002677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68468" w:history="1">
        <w:r w:rsidRPr="00E32011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E32011">
          <w:rPr>
            <w:rStyle w:val="Lienhypertexte"/>
            <w:noProof/>
          </w:rPr>
          <w:t>Activité 8 (Serveur web 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B2951" w14:textId="522D8734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7668450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87668451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87668452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7777777" w:rsidR="00E62057" w:rsidRDefault="00E62057" w:rsidP="00E62057">
      <w:pPr>
        <w:pStyle w:val="Retraitcorpsdetexte"/>
      </w:pPr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4" w:name="_Toc187668453"/>
      <w:r>
        <w:t>Problèmes rencontrés</w:t>
      </w:r>
      <w:bookmarkEnd w:id="4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5" w:name="_Toc187668455"/>
      <w:r>
        <w:t>Conclusion</w:t>
      </w:r>
      <w:bookmarkEnd w:id="5"/>
    </w:p>
    <w:p w14:paraId="010959C3" w14:textId="77777777" w:rsidR="002677AC" w:rsidRDefault="002677AC" w:rsidP="002677AC">
      <w:pPr>
        <w:pStyle w:val="Corpsdetexte"/>
      </w:pPr>
    </w:p>
    <w:p w14:paraId="4F3F7F6B" w14:textId="333B435F" w:rsidR="002677AC" w:rsidRPr="002677AC" w:rsidRDefault="002677AC" w:rsidP="002677AC">
      <w:pPr>
        <w:pStyle w:val="Titre1"/>
      </w:pPr>
      <w:r>
        <w:t>Sources</w:t>
      </w:r>
      <w:r w:rsidR="00531157">
        <w:t xml:space="preserve"> &amp; Aides</w:t>
      </w:r>
    </w:p>
    <w:p w14:paraId="0FFE15CE" w14:textId="77777777" w:rsidR="00A36C1A" w:rsidRPr="0086116E" w:rsidRDefault="00A36C1A" w:rsidP="0086116E">
      <w:pPr>
        <w:pStyle w:val="Retraitcorpsdetexte"/>
      </w:pPr>
    </w:p>
    <w:sectPr w:rsidR="00A36C1A" w:rsidRPr="0086116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EEB2" w14:textId="77777777" w:rsidR="008F3733" w:rsidRDefault="008F3733">
      <w:r>
        <w:separator/>
      </w:r>
    </w:p>
  </w:endnote>
  <w:endnote w:type="continuationSeparator" w:id="0">
    <w:p w14:paraId="1EB78B1C" w14:textId="77777777" w:rsidR="008F3733" w:rsidRDefault="008F3733">
      <w:r>
        <w:continuationSeparator/>
      </w:r>
    </w:p>
  </w:endnote>
  <w:endnote w:type="continuationNotice" w:id="1">
    <w:p w14:paraId="494C6B98" w14:textId="77777777" w:rsidR="008F3733" w:rsidRDefault="008F3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EDD7" w14:textId="77777777" w:rsidR="008F3733" w:rsidRDefault="008F3733">
      <w:r>
        <w:separator/>
      </w:r>
    </w:p>
  </w:footnote>
  <w:footnote w:type="continuationSeparator" w:id="0">
    <w:p w14:paraId="6495C683" w14:textId="77777777" w:rsidR="008F3733" w:rsidRDefault="008F3733">
      <w:r>
        <w:continuationSeparator/>
      </w:r>
    </w:p>
  </w:footnote>
  <w:footnote w:type="continuationNotice" w:id="1">
    <w:p w14:paraId="13987D18" w14:textId="77777777" w:rsidR="008F3733" w:rsidRDefault="008F3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33</cp:revision>
  <cp:lastPrinted>2025-01-06T13:05:00Z</cp:lastPrinted>
  <dcterms:created xsi:type="dcterms:W3CDTF">2025-01-04T21:55:00Z</dcterms:created>
  <dcterms:modified xsi:type="dcterms:W3CDTF">2025-01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